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0DE86483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97396E">
        <w:rPr>
          <w:b/>
          <w:i/>
          <w:sz w:val="40"/>
          <w:szCs w:val="40"/>
        </w:rPr>
        <w:t>11</w:t>
      </w:r>
      <w:r w:rsidR="00FC65CB">
        <w:rPr>
          <w:b/>
          <w:i/>
          <w:sz w:val="40"/>
          <w:szCs w:val="40"/>
        </w:rPr>
        <w:t xml:space="preserve"> au vendredi </w:t>
      </w:r>
      <w:r w:rsidR="00151365">
        <w:rPr>
          <w:b/>
          <w:i/>
          <w:sz w:val="40"/>
          <w:szCs w:val="40"/>
        </w:rPr>
        <w:t>1</w:t>
      </w:r>
      <w:r w:rsidR="0097396E">
        <w:rPr>
          <w:b/>
          <w:i/>
          <w:sz w:val="40"/>
          <w:szCs w:val="40"/>
        </w:rPr>
        <w:t>5</w:t>
      </w:r>
      <w:r w:rsidR="00FC65CB">
        <w:rPr>
          <w:b/>
          <w:i/>
          <w:sz w:val="40"/>
          <w:szCs w:val="40"/>
        </w:rPr>
        <w:t xml:space="preserve"> </w:t>
      </w:r>
      <w:r w:rsidR="0097396E">
        <w:rPr>
          <w:b/>
          <w:i/>
          <w:sz w:val="40"/>
          <w:szCs w:val="40"/>
        </w:rPr>
        <w:t>Avril</w:t>
      </w:r>
      <w:r w:rsidR="008A1FF0">
        <w:rPr>
          <w:b/>
          <w:i/>
          <w:sz w:val="40"/>
          <w:szCs w:val="40"/>
        </w:rPr>
        <w:t xml:space="preserve"> 202</w:t>
      </w:r>
      <w:r w:rsidR="00151365">
        <w:rPr>
          <w:b/>
          <w:i/>
          <w:sz w:val="40"/>
          <w:szCs w:val="40"/>
        </w:rPr>
        <w:t>2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77777777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</w:t>
      </w:r>
      <w:proofErr w:type="spellStart"/>
      <w:r w:rsidRPr="00226605">
        <w:rPr>
          <w:b/>
          <w:i/>
          <w:sz w:val="28"/>
          <w:szCs w:val="28"/>
        </w:rPr>
        <w:t>contre indication</w:t>
      </w:r>
      <w:proofErr w:type="spellEnd"/>
      <w:r w:rsidRPr="00226605">
        <w:rPr>
          <w:b/>
          <w:i/>
          <w:sz w:val="28"/>
          <w:szCs w:val="28"/>
        </w:rPr>
        <w:t xml:space="preserve"> à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12601C0D" w:rsidR="0066096C" w:rsidRPr="000D7A94" w:rsidRDefault="00475530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617D6816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</w:t>
            </w:r>
            <w:r w:rsidR="00475530">
              <w:rPr>
                <w:b/>
                <w:i/>
              </w:rPr>
              <w:t>3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40CD423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photos </w:t>
      </w:r>
      <w:r w:rsidR="0084117F" w:rsidRPr="0066096C">
        <w:rPr>
          <w:i/>
          <w:lang w:eastAsia="zh-CN"/>
        </w:rPr>
        <w:t>représentant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7777777" w:rsidR="00FC65CB" w:rsidRPr="00475530" w:rsidRDefault="00FC65CB" w:rsidP="001B7313">
      <w:pPr>
        <w:jc w:val="center"/>
        <w:rPr>
          <w:i/>
          <w:sz w:val="56"/>
          <w:szCs w:val="56"/>
        </w:rPr>
      </w:pPr>
    </w:p>
    <w:p w14:paraId="586AF357" w14:textId="77777777" w:rsidR="002D23FE" w:rsidRPr="00475530" w:rsidRDefault="002D23FE" w:rsidP="001B7313">
      <w:pPr>
        <w:jc w:val="center"/>
        <w:rPr>
          <w:i/>
          <w:sz w:val="4"/>
          <w:szCs w:val="4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A4750"/>
    <w:rsid w:val="000D7A94"/>
    <w:rsid w:val="00151365"/>
    <w:rsid w:val="0019745B"/>
    <w:rsid w:val="001B7313"/>
    <w:rsid w:val="0021606F"/>
    <w:rsid w:val="00226605"/>
    <w:rsid w:val="00235E6E"/>
    <w:rsid w:val="0024266D"/>
    <w:rsid w:val="002B7F04"/>
    <w:rsid w:val="002D23FE"/>
    <w:rsid w:val="004148C6"/>
    <w:rsid w:val="004232DA"/>
    <w:rsid w:val="00475530"/>
    <w:rsid w:val="00526EF4"/>
    <w:rsid w:val="0053289A"/>
    <w:rsid w:val="005974FA"/>
    <w:rsid w:val="00612F9F"/>
    <w:rsid w:val="0066096C"/>
    <w:rsid w:val="007021E6"/>
    <w:rsid w:val="007312BB"/>
    <w:rsid w:val="007322D9"/>
    <w:rsid w:val="00734F9E"/>
    <w:rsid w:val="007F626A"/>
    <w:rsid w:val="0084117F"/>
    <w:rsid w:val="00846F53"/>
    <w:rsid w:val="008A1FF0"/>
    <w:rsid w:val="00906DD0"/>
    <w:rsid w:val="009226C9"/>
    <w:rsid w:val="0097396E"/>
    <w:rsid w:val="00AA5C93"/>
    <w:rsid w:val="00AB3CB6"/>
    <w:rsid w:val="00AE2822"/>
    <w:rsid w:val="00B06A2B"/>
    <w:rsid w:val="00B179A7"/>
    <w:rsid w:val="00BC129A"/>
    <w:rsid w:val="00D33BCD"/>
    <w:rsid w:val="00DB3649"/>
    <w:rsid w:val="00DB3E3C"/>
    <w:rsid w:val="00E64844"/>
    <w:rsid w:val="00E6730F"/>
    <w:rsid w:val="00F840C6"/>
    <w:rsid w:val="00FA7F20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.faure06@gmail.com</cp:lastModifiedBy>
  <cp:revision>2</cp:revision>
  <cp:lastPrinted>2013-07-08T05:56:00Z</cp:lastPrinted>
  <dcterms:created xsi:type="dcterms:W3CDTF">2022-02-12T12:53:00Z</dcterms:created>
  <dcterms:modified xsi:type="dcterms:W3CDTF">2022-02-12T12:53:00Z</dcterms:modified>
</cp:coreProperties>
</file>